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A060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15BD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A060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050108</w:t>
            </w:r>
            <w:r w:rsidR="00C07B4D">
              <w:rPr>
                <w:rFonts w:ascii="Arial" w:hAnsi="Arial" w:cs="Arial"/>
                <w:b/>
              </w:rPr>
              <w:t>NN</w:t>
            </w:r>
            <w:r w:rsidR="00F15B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07B4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07B4D" w:rsidRPr="004C1C9D" w:rsidTr="003A0608">
        <w:trPr>
          <w:trHeight w:val="77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C07B4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nora</w:t>
            </w:r>
          </w:p>
          <w:p w:rsidR="00C07B4D" w:rsidRPr="00A87048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41582">
              <w:rPr>
                <w:rFonts w:ascii="Arial" w:hAnsi="Arial" w:cs="Arial"/>
              </w:rPr>
              <w:t xml:space="preserve"> 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A87048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A87048" w:rsidRDefault="00C07B4D" w:rsidP="00C07B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A87048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A87048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07B4D" w:rsidRPr="004C1C9D" w:rsidTr="003A0608">
        <w:trPr>
          <w:trHeight w:val="70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C07B4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nora</w:t>
            </w:r>
          </w:p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41582">
              <w:rPr>
                <w:rFonts w:ascii="Arial" w:hAnsi="Arial" w:cs="Arial"/>
              </w:rPr>
              <w:t xml:space="preserve"> 02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07B4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07B4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07B4D" w:rsidRPr="004C1C9D" w:rsidTr="00B926CD">
        <w:trPr>
          <w:trHeight w:val="11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4D" w:rsidRPr="004C1C9D" w:rsidRDefault="00C07B4D" w:rsidP="00C07B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C07B4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F15BD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C07B4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F15BD5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C6" w:rsidRPr="00736229" w:rsidRDefault="00E34A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34AC6" w:rsidRPr="00736229" w:rsidRDefault="00E34A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C6" w:rsidRPr="00736229" w:rsidRDefault="00E34A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34AC6" w:rsidRPr="00736229" w:rsidRDefault="00E34A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C76B3"/>
    <w:rsid w:val="000F2B1B"/>
    <w:rsid w:val="00141582"/>
    <w:rsid w:val="00160F1D"/>
    <w:rsid w:val="0018552F"/>
    <w:rsid w:val="0022268F"/>
    <w:rsid w:val="002370E9"/>
    <w:rsid w:val="002957B7"/>
    <w:rsid w:val="002A714A"/>
    <w:rsid w:val="00377920"/>
    <w:rsid w:val="003823A0"/>
    <w:rsid w:val="003873B1"/>
    <w:rsid w:val="00394938"/>
    <w:rsid w:val="003A0608"/>
    <w:rsid w:val="00406ED1"/>
    <w:rsid w:val="00417B98"/>
    <w:rsid w:val="004B5573"/>
    <w:rsid w:val="004C1C9D"/>
    <w:rsid w:val="00671E8B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926CD"/>
    <w:rsid w:val="00B94B2E"/>
    <w:rsid w:val="00C07B4D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34AC6"/>
    <w:rsid w:val="00E74AF3"/>
    <w:rsid w:val="00EA079D"/>
    <w:rsid w:val="00F07913"/>
    <w:rsid w:val="00F12699"/>
    <w:rsid w:val="00F13538"/>
    <w:rsid w:val="00F15BD5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47E0-1777-4AE7-B346-BAFCD6EC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Nadielle Barbosa Cunha</cp:lastModifiedBy>
  <cp:revision>4</cp:revision>
  <cp:lastPrinted>2018-07-27T13:14:00Z</cp:lastPrinted>
  <dcterms:created xsi:type="dcterms:W3CDTF">2018-06-08T13:34:00Z</dcterms:created>
  <dcterms:modified xsi:type="dcterms:W3CDTF">2018-07-27T13:14:00Z</dcterms:modified>
</cp:coreProperties>
</file>